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08D9A" w14:textId="77777777" w:rsidR="003A5601" w:rsidRPr="005728C0" w:rsidRDefault="003A5601" w:rsidP="003A5601">
      <w:pPr>
        <w:jc w:val="center"/>
        <w:rPr>
          <w:rStyle w:val="Ttulodelibro1"/>
          <w:rFonts w:ascii="Century Gothic" w:eastAsiaTheme="minorEastAsia" w:hAnsi="Century Gothic"/>
          <w:i/>
          <w:iCs/>
          <w:sz w:val="22"/>
          <w:szCs w:val="20"/>
          <w:lang w:val="ca-ES" w:eastAsia="en-US" w:bidi="en-US"/>
        </w:rPr>
      </w:pPr>
    </w:p>
    <w:p w14:paraId="5824FD7F" w14:textId="5FA52A78" w:rsidR="003A5601" w:rsidRDefault="003A5601" w:rsidP="003A5601">
      <w:pPr>
        <w:jc w:val="center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INFORME DE R</w:t>
      </w:r>
      <w:r w:rsidRPr="00FF02A9">
        <w:rPr>
          <w:rFonts w:ascii="Arial" w:eastAsia="Times New Roman" w:hAnsi="Arial" w:cs="Arial"/>
          <w:b/>
          <w:bCs/>
          <w:sz w:val="32"/>
          <w:szCs w:val="32"/>
        </w:rPr>
        <w:t>EVISIÓN</w:t>
      </w:r>
    </w:p>
    <w:p w14:paraId="1E1DE5F4" w14:textId="77777777" w:rsidR="003A5601" w:rsidRDefault="003A5601" w:rsidP="003A5601">
      <w:pPr>
        <w:jc w:val="center"/>
        <w:rPr>
          <w:rFonts w:ascii="Arial" w:eastAsia="Times New Roman" w:hAnsi="Arial" w:cs="Arial"/>
          <w:bCs/>
          <w:sz w:val="28"/>
          <w:szCs w:val="28"/>
        </w:rPr>
      </w:pPr>
    </w:p>
    <w:p w14:paraId="5F9E65CD" w14:textId="77777777" w:rsidR="003A5601" w:rsidRDefault="003A5601" w:rsidP="003A5601">
      <w:pPr>
        <w:jc w:val="both"/>
        <w:rPr>
          <w:rFonts w:ascii="Arial" w:eastAsia="Times New Roman" w:hAnsi="Arial" w:cs="Arial"/>
          <w:bCs/>
          <w:sz w:val="28"/>
          <w:szCs w:val="28"/>
        </w:rPr>
      </w:pPr>
    </w:p>
    <w:p w14:paraId="5AB44B8D" w14:textId="77777777" w:rsidR="003A5601" w:rsidRDefault="003A5601" w:rsidP="003A5601">
      <w:pPr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Título del artículo:</w:t>
      </w:r>
    </w:p>
    <w:p w14:paraId="51C35782" w14:textId="77777777" w:rsidR="003A5601" w:rsidRDefault="002A646D" w:rsidP="003A5601">
      <w:pPr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R</w:t>
      </w:r>
      <w:r w:rsidR="003A5601">
        <w:rPr>
          <w:rFonts w:ascii="Arial" w:eastAsia="Times New Roman" w:hAnsi="Arial" w:cs="Arial"/>
          <w:bCs/>
          <w:sz w:val="28"/>
          <w:szCs w:val="28"/>
        </w:rPr>
        <w:t>evisor:</w:t>
      </w:r>
    </w:p>
    <w:p w14:paraId="4E00F6A9" w14:textId="77777777" w:rsidR="002A646D" w:rsidRDefault="002A646D" w:rsidP="003A5601">
      <w:pPr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Fecha revisión:</w:t>
      </w:r>
    </w:p>
    <w:p w14:paraId="16038278" w14:textId="77777777" w:rsidR="003A5601" w:rsidRDefault="003A5601" w:rsidP="003A5601">
      <w:pPr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 </w:t>
      </w:r>
    </w:p>
    <w:p w14:paraId="1FB0FD9A" w14:textId="77777777" w:rsidR="003A5601" w:rsidRDefault="003A5601" w:rsidP="003A5601">
      <w:pPr>
        <w:jc w:val="both"/>
        <w:rPr>
          <w:rFonts w:ascii="Arial" w:hAnsi="Arial" w:cs="Arial"/>
          <w:b/>
        </w:rPr>
      </w:pP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971"/>
        <w:gridCol w:w="1972"/>
        <w:gridCol w:w="1971"/>
        <w:gridCol w:w="1972"/>
      </w:tblGrid>
      <w:tr w:rsidR="003A5601" w:rsidRPr="000D4F37" w14:paraId="19992C0D" w14:textId="77777777" w:rsidTr="004E373B">
        <w:trPr>
          <w:trHeight w:val="477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63FDC5C6" w14:textId="77777777" w:rsidR="003A5601" w:rsidRPr="00857B12" w:rsidRDefault="003A5601" w:rsidP="003A56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  <w:r w:rsidRPr="00B7297B">
              <w:rPr>
                <w:rFonts w:ascii="Arial" w:hAnsi="Arial" w:cs="Arial"/>
                <w:b/>
                <w:color w:val="000000"/>
                <w:sz w:val="28"/>
                <w:szCs w:val="28"/>
              </w:rPr>
              <w:t>. Conocimiento del estado actual del tema por parte del autor</w:t>
            </w:r>
          </w:p>
        </w:tc>
      </w:tr>
      <w:tr w:rsidR="003A5601" w:rsidRPr="00E92F65" w14:paraId="2C081553" w14:textId="77777777" w:rsidTr="004E373B">
        <w:trPr>
          <w:trHeight w:val="1306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3BB083" w14:textId="77777777" w:rsidR="003A5601" w:rsidRPr="007F7B98" w:rsidRDefault="003A5601" w:rsidP="003A560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B98">
              <w:rPr>
                <w:rFonts w:ascii="Arial" w:hAnsi="Arial" w:cs="Arial"/>
                <w:color w:val="000000"/>
                <w:sz w:val="20"/>
                <w:szCs w:val="20"/>
              </w:rPr>
              <w:t xml:space="preserve">▪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nocimiento sobre el estado de la cuestión.</w:t>
            </w:r>
          </w:p>
          <w:p w14:paraId="20EF5780" w14:textId="77777777" w:rsidR="003A5601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B98">
              <w:rPr>
                <w:rFonts w:ascii="Arial" w:hAnsi="Arial" w:cs="Arial"/>
                <w:color w:val="000000"/>
                <w:sz w:val="20"/>
                <w:szCs w:val="20"/>
              </w:rPr>
              <w:t xml:space="preserve">▪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a bibliografía es pertinente y está actualizada.</w:t>
            </w:r>
          </w:p>
          <w:p w14:paraId="18FC8F09" w14:textId="77777777" w:rsidR="003A5601" w:rsidRPr="00C62B40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B98">
              <w:rPr>
                <w:rFonts w:ascii="Arial" w:hAnsi="Arial" w:cs="Arial"/>
                <w:color w:val="000000"/>
                <w:sz w:val="20"/>
                <w:szCs w:val="20"/>
              </w:rPr>
              <w:t>▪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rrespondencia de los objetivos y/o hipótesis con las ideas, propuestas, enfoques, deficiencias o limitaciones en el conocimiento discutidas en el marco teórico de la investigación.</w:t>
            </w:r>
          </w:p>
        </w:tc>
      </w:tr>
      <w:tr w:rsidR="003A5601" w:rsidRPr="00E92F65" w14:paraId="56AC62AB" w14:textId="77777777" w:rsidTr="004E373B">
        <w:trPr>
          <w:trHeight w:val="404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6EED0" w14:textId="77777777" w:rsidR="003A5601" w:rsidRDefault="003A5601" w:rsidP="003A560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F3C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aloración </w:t>
            </w:r>
          </w:p>
          <w:p w14:paraId="69A47D59" w14:textId="77777777" w:rsidR="003A5601" w:rsidRPr="000F3C5C" w:rsidRDefault="003A5601" w:rsidP="003A560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9ACBA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Deficient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43CE6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Cuestionabl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141E2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Buen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95E89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</w:tc>
      </w:tr>
      <w:tr w:rsidR="003A5601" w:rsidRPr="00E92F65" w14:paraId="00D3409E" w14:textId="77777777" w:rsidTr="004E373B">
        <w:trPr>
          <w:trHeight w:val="40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21D1B" w14:textId="77777777" w:rsidR="003A5601" w:rsidRPr="00E72156" w:rsidRDefault="003A5601" w:rsidP="003A560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35D44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DC5FC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10494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965CE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4362AA64" w14:textId="77777777" w:rsidR="003A5601" w:rsidRDefault="003A5601" w:rsidP="003A5601">
      <w:pPr>
        <w:jc w:val="both"/>
        <w:rPr>
          <w:rFonts w:ascii="Arial" w:hAnsi="Arial" w:cs="Arial"/>
          <w:b/>
        </w:rPr>
      </w:pP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971"/>
        <w:gridCol w:w="1972"/>
        <w:gridCol w:w="1971"/>
        <w:gridCol w:w="1972"/>
      </w:tblGrid>
      <w:tr w:rsidR="003A5601" w:rsidRPr="000D4F37" w14:paraId="2B18D054" w14:textId="77777777" w:rsidTr="004E373B">
        <w:trPr>
          <w:trHeight w:val="477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3B2F92A0" w14:textId="77777777" w:rsidR="003A5601" w:rsidRPr="00857B12" w:rsidRDefault="003A5601" w:rsidP="003A56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a</w:t>
            </w:r>
            <w:r w:rsidRPr="00B7297B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Adecuación de los métodos y técnicas para la obtención de datos</w:t>
            </w:r>
          </w:p>
        </w:tc>
      </w:tr>
      <w:tr w:rsidR="003A5601" w:rsidRPr="00E92F65" w14:paraId="10D7AF98" w14:textId="77777777" w:rsidTr="004E373B">
        <w:trPr>
          <w:trHeight w:val="1967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FCF5F0" w14:textId="77777777" w:rsidR="003A5601" w:rsidRPr="00B72733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733">
              <w:rPr>
                <w:rFonts w:ascii="Arial" w:hAnsi="Arial" w:cs="Arial"/>
                <w:color w:val="000000"/>
                <w:sz w:val="20"/>
                <w:szCs w:val="20"/>
              </w:rPr>
              <w:t>▪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 planteamiento </w:t>
            </w:r>
            <w:r w:rsidRPr="00B72733">
              <w:rPr>
                <w:rFonts w:ascii="Arial" w:hAnsi="Arial" w:cs="Arial"/>
                <w:color w:val="000000"/>
                <w:sz w:val="20"/>
                <w:szCs w:val="20"/>
              </w:rPr>
              <w:t xml:space="preserve">metodológico (cuantitativo o cualitativo) 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 w:rsidRPr="00B72733">
              <w:rPr>
                <w:rFonts w:ascii="Arial" w:hAnsi="Arial" w:cs="Arial"/>
                <w:color w:val="000000"/>
                <w:sz w:val="20"/>
                <w:szCs w:val="20"/>
              </w:rPr>
              <w:t>las técnicas utilizadas (encuesta, análisis de contenido, grupos de discusión, análisis discursivo, et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) se adecuan a los </w:t>
            </w:r>
            <w:r w:rsidRPr="00B72733">
              <w:rPr>
                <w:rFonts w:ascii="Arial" w:hAnsi="Arial" w:cs="Arial"/>
                <w:color w:val="000000"/>
                <w:sz w:val="20"/>
                <w:szCs w:val="20"/>
              </w:rPr>
              <w:t>objetivos y/o hipótesis formulad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073E6B6" w14:textId="77777777" w:rsidR="003A5601" w:rsidRPr="00B72733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733">
              <w:rPr>
                <w:rFonts w:ascii="Arial" w:hAnsi="Arial" w:cs="Arial"/>
                <w:color w:val="000000"/>
                <w:sz w:val="20"/>
                <w:szCs w:val="20"/>
              </w:rPr>
              <w:t xml:space="preserve">▪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s procedimientos y las técnicas se aplican correctamente. </w:t>
            </w:r>
          </w:p>
          <w:p w14:paraId="49668498" w14:textId="77777777" w:rsidR="003A5601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733">
              <w:rPr>
                <w:rFonts w:ascii="Arial" w:hAnsi="Arial" w:cs="Arial"/>
                <w:color w:val="000000"/>
                <w:sz w:val="20"/>
                <w:szCs w:val="20"/>
              </w:rPr>
              <w:t xml:space="preserve">▪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e justifica el valor de las muestras empleadas</w:t>
            </w:r>
            <w:r w:rsidRPr="00B72733">
              <w:rPr>
                <w:rFonts w:ascii="Arial" w:hAnsi="Arial" w:cs="Arial"/>
                <w:color w:val="000000"/>
                <w:sz w:val="20"/>
                <w:szCs w:val="20"/>
              </w:rPr>
              <w:t xml:space="preserve"> (muestras cuantitativas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eño de grupos, </w:t>
            </w:r>
            <w:r w:rsidRPr="00B72733">
              <w:rPr>
                <w:rFonts w:ascii="Arial" w:hAnsi="Arial" w:cs="Arial"/>
                <w:color w:val="000000"/>
                <w:sz w:val="20"/>
                <w:szCs w:val="20"/>
              </w:rPr>
              <w:t>selección de casos, selección de informantes, etc.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CF9A90F" w14:textId="77777777" w:rsidR="003A5601" w:rsidRPr="00B72733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B72733">
              <w:rPr>
                <w:rFonts w:ascii="Arial" w:hAnsi="Arial" w:cs="Arial"/>
                <w:color w:val="000000"/>
                <w:sz w:val="20"/>
                <w:szCs w:val="20"/>
              </w:rPr>
              <w:t xml:space="preserve">▪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os cuadros y gráficos son significativos y necesarios.</w:t>
            </w:r>
          </w:p>
        </w:tc>
      </w:tr>
      <w:tr w:rsidR="003A5601" w:rsidRPr="00E92F65" w14:paraId="00854AC4" w14:textId="77777777" w:rsidTr="004E373B">
        <w:trPr>
          <w:trHeight w:val="404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81989" w14:textId="77777777" w:rsidR="003A5601" w:rsidRDefault="003A5601" w:rsidP="003A560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F3C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aloración </w:t>
            </w:r>
          </w:p>
          <w:p w14:paraId="437862E7" w14:textId="77777777" w:rsidR="003A5601" w:rsidRPr="000F3C5C" w:rsidRDefault="003A5601" w:rsidP="003A560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7125A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Deficient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8101C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Cuestionabl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F0777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Buen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E65D4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</w:tc>
      </w:tr>
      <w:tr w:rsidR="003A5601" w:rsidRPr="00E92F65" w14:paraId="5C1C9C4F" w14:textId="77777777" w:rsidTr="004E373B">
        <w:trPr>
          <w:trHeight w:val="40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1DF07" w14:textId="77777777" w:rsidR="003A5601" w:rsidRPr="00E72156" w:rsidRDefault="003A5601" w:rsidP="003A560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5CE42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6A098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BA482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2FF66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50A55BA3" w14:textId="77777777" w:rsidR="003A5601" w:rsidRDefault="003A5601" w:rsidP="003A5601">
      <w:pPr>
        <w:jc w:val="both"/>
        <w:rPr>
          <w:rFonts w:ascii="Arial" w:hAnsi="Arial" w:cs="Arial"/>
          <w:b/>
        </w:rPr>
      </w:pP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971"/>
        <w:gridCol w:w="1972"/>
        <w:gridCol w:w="1971"/>
        <w:gridCol w:w="1972"/>
      </w:tblGrid>
      <w:tr w:rsidR="003A5601" w:rsidRPr="000D4F37" w14:paraId="4EA52089" w14:textId="77777777" w:rsidTr="004E373B">
        <w:trPr>
          <w:trHeight w:val="477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72B96D5B" w14:textId="77777777" w:rsidR="003A5601" w:rsidRPr="00857B12" w:rsidRDefault="003A5601" w:rsidP="003A56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b</w:t>
            </w:r>
            <w:r w:rsidRPr="00B7297B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Adecuación de las fuentes documentales utilizadas</w:t>
            </w:r>
          </w:p>
        </w:tc>
      </w:tr>
      <w:tr w:rsidR="003A5601" w:rsidRPr="00E92F65" w14:paraId="312E8026" w14:textId="77777777" w:rsidTr="004E373B">
        <w:trPr>
          <w:trHeight w:val="146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DE17F0" w14:textId="77777777" w:rsidR="003A5601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113">
              <w:rPr>
                <w:rFonts w:ascii="Arial" w:hAnsi="Arial" w:cs="Arial"/>
                <w:color w:val="000000"/>
                <w:sz w:val="20"/>
                <w:szCs w:val="20"/>
              </w:rPr>
              <w:t xml:space="preserve">▪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s </w:t>
            </w:r>
            <w:r w:rsidRPr="000B1113">
              <w:rPr>
                <w:rFonts w:ascii="Arial" w:hAnsi="Arial" w:cs="Arial"/>
                <w:color w:val="000000"/>
                <w:sz w:val="20"/>
                <w:szCs w:val="20"/>
              </w:rPr>
              <w:t xml:space="preserve">fuentes utilizada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n adecuadas y completas para el caso.</w:t>
            </w:r>
          </w:p>
          <w:p w14:paraId="764928CD" w14:textId="77777777" w:rsidR="003A5601" w:rsidRPr="000B1113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113">
              <w:rPr>
                <w:rFonts w:ascii="Arial" w:hAnsi="Arial" w:cs="Arial"/>
                <w:color w:val="000000"/>
                <w:sz w:val="20"/>
                <w:szCs w:val="20"/>
              </w:rPr>
              <w:t>▪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s fuentes empleadas son fiables.</w:t>
            </w:r>
          </w:p>
          <w:p w14:paraId="6FAF3FC6" w14:textId="77777777" w:rsidR="003A5601" w:rsidRPr="000B1113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0B1113">
              <w:rPr>
                <w:rFonts w:ascii="Arial" w:hAnsi="Arial" w:cs="Arial"/>
                <w:color w:val="000000"/>
                <w:sz w:val="20"/>
                <w:szCs w:val="20"/>
              </w:rPr>
              <w:t xml:space="preserve">▪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 c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n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ueden consultase y se especifica qué versión se ha utilizado (por ejemplo: copia de una emisión, versió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v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resumen, edición, etc.)</w:t>
            </w:r>
            <w:r w:rsidR="002A646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A5601" w:rsidRPr="00E92F65" w14:paraId="1AC5F0AD" w14:textId="77777777" w:rsidTr="004E373B">
        <w:trPr>
          <w:trHeight w:val="404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6F6F6" w14:textId="77777777" w:rsidR="003A5601" w:rsidRDefault="003A5601" w:rsidP="003A560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F3C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aloración </w:t>
            </w:r>
          </w:p>
          <w:p w14:paraId="206D2E4F" w14:textId="77777777" w:rsidR="003A5601" w:rsidRPr="000F3C5C" w:rsidRDefault="003A5601" w:rsidP="003A560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6589B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Deficient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1E5DB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Cuestionabl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C018F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Buen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4C6A7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</w:tc>
      </w:tr>
      <w:tr w:rsidR="003A5601" w:rsidRPr="00E92F65" w14:paraId="1F6E1960" w14:textId="77777777" w:rsidTr="004E373B">
        <w:trPr>
          <w:trHeight w:val="40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EE7ED" w14:textId="77777777" w:rsidR="003A5601" w:rsidRPr="00E72156" w:rsidRDefault="003A5601" w:rsidP="003A560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44916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4B09B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7D518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6C8B2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5DD04101" w14:textId="77777777" w:rsidR="003A5601" w:rsidRDefault="003A5601" w:rsidP="003A5601">
      <w:pPr>
        <w:jc w:val="both"/>
        <w:rPr>
          <w:rFonts w:ascii="Arial" w:hAnsi="Arial" w:cs="Arial"/>
          <w:b/>
        </w:rPr>
      </w:pP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971"/>
        <w:gridCol w:w="1972"/>
        <w:gridCol w:w="1971"/>
        <w:gridCol w:w="1972"/>
      </w:tblGrid>
      <w:tr w:rsidR="003A5601" w:rsidRPr="000D4F37" w14:paraId="45EB92F1" w14:textId="77777777" w:rsidTr="004E373B">
        <w:trPr>
          <w:trHeight w:val="477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195AA7FF" w14:textId="77777777" w:rsidR="003A5601" w:rsidRPr="00857B12" w:rsidRDefault="003A5601" w:rsidP="003A56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3</w:t>
            </w:r>
            <w:r w:rsidRPr="00B7297B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Discusión: resultados y aportaciones del trabajo</w:t>
            </w:r>
          </w:p>
        </w:tc>
      </w:tr>
      <w:tr w:rsidR="003A5601" w:rsidRPr="00E92F65" w14:paraId="1D199870" w14:textId="77777777" w:rsidTr="004E373B">
        <w:trPr>
          <w:trHeight w:val="1273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70EEF4" w14:textId="77777777" w:rsidR="003A5601" w:rsidRPr="00507D3D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D3D">
              <w:rPr>
                <w:rFonts w:ascii="Arial" w:hAnsi="Arial" w:cs="Arial"/>
                <w:color w:val="000000"/>
                <w:sz w:val="20"/>
                <w:szCs w:val="20"/>
              </w:rPr>
              <w:t xml:space="preserve">▪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r w:rsidRPr="00507D3D">
              <w:rPr>
                <w:rFonts w:ascii="Arial" w:hAnsi="Arial" w:cs="Arial"/>
                <w:color w:val="000000"/>
                <w:sz w:val="20"/>
                <w:szCs w:val="20"/>
              </w:rPr>
              <w:t xml:space="preserve"> análisis de los datos (en investigaciones empíricas) o la estructura de la </w:t>
            </w:r>
            <w:proofErr w:type="gramStart"/>
            <w:r w:rsidRPr="00507D3D">
              <w:rPr>
                <w:rFonts w:ascii="Arial" w:hAnsi="Arial" w:cs="Arial"/>
                <w:color w:val="000000"/>
                <w:sz w:val="20"/>
                <w:szCs w:val="20"/>
              </w:rPr>
              <w:t xml:space="preserve">argumentació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7D3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End"/>
            <w:r w:rsidRPr="00507D3D">
              <w:rPr>
                <w:rFonts w:ascii="Arial" w:hAnsi="Arial" w:cs="Arial"/>
                <w:color w:val="000000"/>
                <w:sz w:val="20"/>
                <w:szCs w:val="20"/>
              </w:rPr>
              <w:t>en investigaciones teóricas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s correcto</w:t>
            </w:r>
            <w:r w:rsidRPr="00507D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C8C0AD0" w14:textId="77777777" w:rsidR="003A5601" w:rsidRPr="00507D3D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D3D">
              <w:rPr>
                <w:rFonts w:ascii="Arial" w:hAnsi="Arial" w:cs="Arial"/>
                <w:color w:val="000000"/>
                <w:sz w:val="20"/>
                <w:szCs w:val="20"/>
              </w:rPr>
              <w:t xml:space="preserve">▪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s resultados son adecuados con </w:t>
            </w:r>
            <w:r w:rsidRPr="00507D3D">
              <w:rPr>
                <w:rFonts w:ascii="Arial" w:hAnsi="Arial" w:cs="Arial"/>
                <w:color w:val="000000"/>
                <w:sz w:val="20"/>
                <w:szCs w:val="20"/>
              </w:rPr>
              <w:t>los objetivos y/o hipótesis plantead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387B74A" w14:textId="77777777" w:rsidR="003A5601" w:rsidRPr="00507D3D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D3D">
              <w:rPr>
                <w:rFonts w:ascii="Arial" w:hAnsi="Arial" w:cs="Arial"/>
                <w:color w:val="000000"/>
                <w:sz w:val="20"/>
                <w:szCs w:val="20"/>
              </w:rPr>
              <w:t xml:space="preserve">▪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s conclusiones están sólidamente apoyadas en </w:t>
            </w:r>
            <w:r w:rsidRPr="00507D3D">
              <w:rPr>
                <w:rFonts w:ascii="Arial" w:hAnsi="Arial" w:cs="Arial"/>
                <w:color w:val="000000"/>
                <w:sz w:val="20"/>
                <w:szCs w:val="20"/>
              </w:rPr>
              <w:t>los resultados de la investiga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88F50C0" w14:textId="77777777" w:rsidR="003A5601" w:rsidRPr="00507D3D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507D3D">
              <w:rPr>
                <w:rFonts w:ascii="Arial" w:hAnsi="Arial" w:cs="Arial"/>
                <w:color w:val="000000"/>
                <w:sz w:val="20"/>
                <w:szCs w:val="20"/>
              </w:rPr>
              <w:t xml:space="preserve">▪ </w:t>
            </w:r>
            <w:r w:rsidR="00706E95">
              <w:rPr>
                <w:rFonts w:ascii="Arial" w:hAnsi="Arial" w:cs="Arial"/>
                <w:color w:val="000000"/>
                <w:sz w:val="20"/>
                <w:szCs w:val="20"/>
              </w:rPr>
              <w:t>Se expone con claridad cu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s son las aportaciones del artículo, y en qué contribuyen a </w:t>
            </w:r>
            <w:r w:rsidRPr="00507D3D">
              <w:rPr>
                <w:rFonts w:ascii="Arial" w:hAnsi="Arial" w:cs="Arial"/>
                <w:color w:val="000000"/>
                <w:sz w:val="20"/>
                <w:szCs w:val="20"/>
              </w:rPr>
              <w:t>ampliar, completar o discutir 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nocido hasta este momento.</w:t>
            </w:r>
          </w:p>
        </w:tc>
      </w:tr>
      <w:tr w:rsidR="003A5601" w:rsidRPr="00E92F65" w14:paraId="0E1BC4D6" w14:textId="77777777" w:rsidTr="004E373B">
        <w:trPr>
          <w:trHeight w:val="404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9CD7C" w14:textId="77777777" w:rsidR="003A5601" w:rsidRDefault="003A5601" w:rsidP="003A560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F3C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aloración </w:t>
            </w:r>
          </w:p>
          <w:p w14:paraId="7F4D1537" w14:textId="77777777" w:rsidR="003A5601" w:rsidRPr="000F3C5C" w:rsidRDefault="003A5601" w:rsidP="003A560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3D2E5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Deficient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E7508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Cuestionabl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C8593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Buen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D5828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</w:tc>
      </w:tr>
      <w:tr w:rsidR="003A5601" w:rsidRPr="00E92F65" w14:paraId="6D43CDAA" w14:textId="77777777" w:rsidTr="004E373B">
        <w:trPr>
          <w:trHeight w:val="40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AF219" w14:textId="77777777" w:rsidR="003A5601" w:rsidRPr="00E72156" w:rsidRDefault="003A5601" w:rsidP="003A560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6974D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7463C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E1694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5211B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794C3DF9" w14:textId="77777777" w:rsidR="003A5601" w:rsidRDefault="003A5601" w:rsidP="003A5601">
      <w:pPr>
        <w:jc w:val="both"/>
        <w:rPr>
          <w:rFonts w:ascii="Arial" w:hAnsi="Arial" w:cs="Arial"/>
          <w:b/>
        </w:rPr>
      </w:pP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971"/>
        <w:gridCol w:w="1972"/>
        <w:gridCol w:w="1971"/>
        <w:gridCol w:w="1972"/>
      </w:tblGrid>
      <w:tr w:rsidR="003A5601" w:rsidRPr="000D4F37" w14:paraId="795266D5" w14:textId="77777777" w:rsidTr="004E373B">
        <w:trPr>
          <w:trHeight w:val="477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7CF25FCE" w14:textId="77777777" w:rsidR="003A5601" w:rsidRPr="00857B12" w:rsidRDefault="003A5601" w:rsidP="003A56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  <w:r w:rsidRPr="00857B12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. Relevancia del tema y </w:t>
            </w:r>
            <w:proofErr w:type="gramStart"/>
            <w:r w:rsidRPr="00857B12">
              <w:rPr>
                <w:rFonts w:ascii="Arial" w:hAnsi="Arial" w:cs="Arial"/>
                <w:b/>
                <w:color w:val="000000"/>
                <w:sz w:val="28"/>
                <w:szCs w:val="28"/>
              </w:rPr>
              <w:t>originalidad  o</w:t>
            </w:r>
            <w:proofErr w:type="gramEnd"/>
            <w:r w:rsidRPr="00857B12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novedad del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trabajo</w:t>
            </w:r>
          </w:p>
        </w:tc>
      </w:tr>
      <w:tr w:rsidR="003A5601" w:rsidRPr="00E92F65" w14:paraId="18FC4C89" w14:textId="77777777" w:rsidTr="004E373B">
        <w:trPr>
          <w:trHeight w:val="1361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3FE31A" w14:textId="77777777" w:rsidR="003A5601" w:rsidRPr="007F7B98" w:rsidRDefault="003A5601" w:rsidP="003A5601">
            <w:pPr>
              <w:spacing w:before="120" w:after="120"/>
              <w:ind w:left="181" w:hanging="18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B98">
              <w:rPr>
                <w:rFonts w:ascii="Arial" w:hAnsi="Arial" w:cs="Arial"/>
                <w:color w:val="000000"/>
                <w:sz w:val="20"/>
                <w:szCs w:val="20"/>
              </w:rPr>
              <w:t xml:space="preserve">▪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levancia e interés científico del trabajo: originalidad y novedad de su planteamiento (</w:t>
            </w:r>
            <w:r w:rsidRPr="007F7B98">
              <w:rPr>
                <w:rFonts w:ascii="Arial" w:hAnsi="Arial" w:cs="Arial"/>
                <w:color w:val="000000"/>
                <w:sz w:val="20"/>
                <w:szCs w:val="20"/>
              </w:rPr>
              <w:t>tema estudiado, enfoques teóricos, procedimientos metodológicos, fuentes consultad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etc.)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ejecución  y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o resultados.</w:t>
            </w:r>
          </w:p>
          <w:p w14:paraId="52F841AC" w14:textId="77777777" w:rsidR="003A5601" w:rsidRPr="007F7B98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7F7B98">
              <w:rPr>
                <w:rFonts w:ascii="Arial" w:hAnsi="Arial" w:cs="Arial"/>
                <w:color w:val="000000"/>
                <w:sz w:val="20"/>
                <w:szCs w:val="20"/>
              </w:rPr>
              <w:t xml:space="preserve">▪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istencia de otros trabajos ya publicados que resten interés, originalidad o novedad al tema, planteamiento, ejecución y/o resultados del trabajo.</w:t>
            </w:r>
          </w:p>
        </w:tc>
      </w:tr>
      <w:tr w:rsidR="003A5601" w:rsidRPr="00E92F65" w14:paraId="290EABB3" w14:textId="77777777" w:rsidTr="004E373B">
        <w:trPr>
          <w:trHeight w:val="404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0F093" w14:textId="77777777" w:rsidR="003A5601" w:rsidRDefault="003A5601" w:rsidP="003A560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F3C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aloración </w:t>
            </w:r>
          </w:p>
          <w:p w14:paraId="7EE9F1D8" w14:textId="77777777" w:rsidR="003A5601" w:rsidRPr="00B7297B" w:rsidRDefault="003A5601" w:rsidP="003A560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FDF61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Deficient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98C70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Cuestionabl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D9CCC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Buen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51E78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</w:tc>
      </w:tr>
      <w:tr w:rsidR="003A5601" w:rsidRPr="00E92F65" w14:paraId="60BFB96E" w14:textId="77777777" w:rsidTr="004E373B">
        <w:trPr>
          <w:trHeight w:val="40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DBE28" w14:textId="77777777" w:rsidR="003A5601" w:rsidRPr="00E72156" w:rsidRDefault="003A5601" w:rsidP="003A560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4CCFC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8D230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451FB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9DC27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36399511" w14:textId="77777777" w:rsidR="003A5601" w:rsidRDefault="003A5601" w:rsidP="003A5601">
      <w:pPr>
        <w:jc w:val="both"/>
        <w:rPr>
          <w:rFonts w:ascii="Arial" w:hAnsi="Arial" w:cs="Arial"/>
          <w:b/>
        </w:rPr>
      </w:pP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971"/>
        <w:gridCol w:w="1972"/>
        <w:gridCol w:w="1971"/>
        <w:gridCol w:w="1972"/>
      </w:tblGrid>
      <w:tr w:rsidR="003A5601" w:rsidRPr="000D4F37" w14:paraId="105A5CB1" w14:textId="77777777" w:rsidTr="004E373B">
        <w:trPr>
          <w:trHeight w:val="477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208B0563" w14:textId="77777777" w:rsidR="003A5601" w:rsidRPr="00857B12" w:rsidRDefault="003A5601" w:rsidP="003A56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5</w:t>
            </w:r>
            <w:r w:rsidRPr="00B7297B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Claridad expositiva</w:t>
            </w:r>
          </w:p>
        </w:tc>
      </w:tr>
      <w:tr w:rsidR="003A5601" w:rsidRPr="00E92F65" w14:paraId="78ADADF6" w14:textId="77777777" w:rsidTr="004E373B">
        <w:trPr>
          <w:trHeight w:val="747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A2AED7" w14:textId="77777777" w:rsidR="003A5601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color w:val="000000"/>
              </w:rPr>
            </w:pPr>
            <w:r w:rsidRPr="00857B12">
              <w:rPr>
                <w:rFonts w:ascii="Arial" w:hAnsi="Arial" w:cs="Arial"/>
                <w:color w:val="000000"/>
              </w:rPr>
              <w:t>▪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a estructura del texto es adecuada e incluye los elementos necesarios para valorarlo: marco teórico; objetivos y/o hipótesis; técnicas para la obtención de datos o fuentes documentales utilizadas; resultados obtenidos; y discusión y conclusiones.</w:t>
            </w:r>
          </w:p>
          <w:p w14:paraId="7D1A6550" w14:textId="77777777" w:rsidR="003A5601" w:rsidRPr="00724E50" w:rsidRDefault="003A5601" w:rsidP="003A5601">
            <w:pPr>
              <w:spacing w:before="120" w:after="120"/>
              <w:ind w:left="180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B12">
              <w:rPr>
                <w:rFonts w:ascii="Arial" w:hAnsi="Arial" w:cs="Arial"/>
                <w:color w:val="000000"/>
              </w:rPr>
              <w:t xml:space="preserve">▪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exposición es clara y comprensible desde el punto de vista formal. </w:t>
            </w:r>
          </w:p>
        </w:tc>
      </w:tr>
      <w:tr w:rsidR="003A5601" w:rsidRPr="00E92F65" w14:paraId="7CCB64C1" w14:textId="77777777" w:rsidTr="004E373B">
        <w:trPr>
          <w:trHeight w:val="404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7B8F8" w14:textId="77777777" w:rsidR="003A5601" w:rsidRDefault="003A5601" w:rsidP="003A560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F3C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aloración </w:t>
            </w:r>
          </w:p>
          <w:p w14:paraId="6F7FCCA5" w14:textId="77777777" w:rsidR="003A5601" w:rsidRPr="000F3C5C" w:rsidRDefault="003A5601" w:rsidP="003A560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ACBE2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Deficient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C4CFC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Cuestionabl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215A5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Buen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53A54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3C5C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</w:tc>
      </w:tr>
      <w:tr w:rsidR="003A5601" w:rsidRPr="00E92F65" w14:paraId="6D0CE145" w14:textId="77777777" w:rsidTr="004E373B">
        <w:trPr>
          <w:trHeight w:val="40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541D1" w14:textId="77777777" w:rsidR="003A5601" w:rsidRPr="00E72156" w:rsidRDefault="003A5601" w:rsidP="003A560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AB295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1FF27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67348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14B26" w14:textId="77777777" w:rsidR="003A5601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222B068F" w14:textId="77777777" w:rsidR="003A5601" w:rsidRDefault="003A5601" w:rsidP="004E373B">
      <w:pPr>
        <w:jc w:val="center"/>
      </w:pP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629"/>
        <w:gridCol w:w="2448"/>
        <w:gridCol w:w="2449"/>
      </w:tblGrid>
      <w:tr w:rsidR="003A5601" w:rsidRPr="000D4F37" w14:paraId="1BC3B610" w14:textId="77777777" w:rsidTr="004E373B">
        <w:trPr>
          <w:trHeight w:val="477"/>
          <w:jc w:val="center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67A76467" w14:textId="77777777" w:rsidR="003A5601" w:rsidRPr="00857B12" w:rsidRDefault="003A5601" w:rsidP="003A56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Valoración final</w:t>
            </w:r>
          </w:p>
        </w:tc>
      </w:tr>
      <w:tr w:rsidR="003A5601" w:rsidRPr="00E92F65" w14:paraId="7A058523" w14:textId="77777777" w:rsidTr="004E373B">
        <w:trPr>
          <w:trHeight w:val="40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C33D8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 publicable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DA981" w14:textId="323BCBF7" w:rsidR="003A5601" w:rsidRPr="000F3C5C" w:rsidRDefault="003A5601" w:rsidP="00200DD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ublicación </w:t>
            </w:r>
            <w:r w:rsidR="00A13A56">
              <w:rPr>
                <w:rFonts w:ascii="Arial" w:hAnsi="Arial" w:cs="Arial"/>
                <w:b/>
                <w:color w:val="000000"/>
                <w:sz w:val="20"/>
                <w:szCs w:val="20"/>
              </w:rPr>
              <w:t>son modificaciones menor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C9102" w14:textId="6AFC01AC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ublicable</w:t>
            </w:r>
            <w:r w:rsidR="00A13A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n modificaciones mayores</w:t>
            </w:r>
            <w:r w:rsidR="005C11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3B6B9" w14:textId="77777777" w:rsidR="003A5601" w:rsidRPr="000F3C5C" w:rsidRDefault="00A13A56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ublicable</w:t>
            </w:r>
          </w:p>
        </w:tc>
      </w:tr>
      <w:tr w:rsidR="003A5601" w:rsidRPr="00E92F65" w14:paraId="2AB885F1" w14:textId="77777777" w:rsidTr="004E373B">
        <w:trPr>
          <w:trHeight w:val="51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176D1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8075E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F7A04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8AF44" w14:textId="77777777" w:rsidR="003A5601" w:rsidRPr="000F3C5C" w:rsidRDefault="003A5601" w:rsidP="003A56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46D71FE" w14:textId="77777777" w:rsidR="00A702D4" w:rsidRDefault="00A702D4" w:rsidP="00D678B5">
      <w:bookmarkStart w:id="0" w:name="_GoBack"/>
      <w:bookmarkEnd w:id="0"/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4"/>
      </w:tblGrid>
      <w:tr w:rsidR="00A13A56" w:rsidRPr="000D4F37" w14:paraId="35873772" w14:textId="77777777" w:rsidTr="004E373B">
        <w:trPr>
          <w:trHeight w:val="477"/>
          <w:jc w:val="center"/>
        </w:trPr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3E289274" w14:textId="5A94257A" w:rsidR="00A13A56" w:rsidRPr="00A702D4" w:rsidRDefault="00A13A56" w:rsidP="00A702D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702D4"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="00A702D4" w:rsidRPr="00A702D4">
              <w:rPr>
                <w:rFonts w:ascii="Arial" w:hAnsi="Arial" w:cs="Arial"/>
                <w:b/>
                <w:sz w:val="28"/>
                <w:szCs w:val="28"/>
              </w:rPr>
              <w:t xml:space="preserve">Valoraciones y comentarios para el autor </w:t>
            </w:r>
          </w:p>
        </w:tc>
      </w:tr>
      <w:tr w:rsidR="00A13A56" w:rsidRPr="00E92F65" w14:paraId="7FE93807" w14:textId="77777777" w:rsidTr="00A702D4">
        <w:trPr>
          <w:trHeight w:val="2528"/>
          <w:jc w:val="center"/>
        </w:trPr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9EA2B" w14:textId="77777777" w:rsidR="00A13A56" w:rsidRPr="00442AFE" w:rsidRDefault="00A13A56" w:rsidP="005C112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89246DE" w14:textId="77777777" w:rsidR="003A5601" w:rsidRDefault="003A5601" w:rsidP="003A5601"/>
    <w:p w14:paraId="4E54812E" w14:textId="77777777" w:rsidR="00D7614E" w:rsidRDefault="00D7614E"/>
    <w:p w14:paraId="1AEC9363" w14:textId="77777777" w:rsidR="004E373B" w:rsidRDefault="004E373B">
      <w:r>
        <w:br w:type="page"/>
      </w:r>
    </w:p>
    <w:p w14:paraId="00DEEFFF" w14:textId="77777777" w:rsidR="004E373B" w:rsidRPr="00CE27E3" w:rsidRDefault="004E373B" w:rsidP="004E373B">
      <w:pPr>
        <w:jc w:val="both"/>
        <w:rPr>
          <w:rFonts w:ascii="Arial" w:hAnsi="Arial" w:cs="Arial"/>
        </w:rPr>
      </w:pPr>
    </w:p>
    <w:p w14:paraId="03A9B181" w14:textId="77777777" w:rsidR="004E373B" w:rsidRDefault="004E373B"/>
    <w:sectPr w:rsidR="004E373B" w:rsidSect="00364884">
      <w:headerReference w:type="first" r:id="rId8"/>
      <w:pgSz w:w="11900" w:h="16840"/>
      <w:pgMar w:top="1418" w:right="1701" w:bottom="1418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8A609" w14:textId="77777777" w:rsidR="00D7330B" w:rsidRDefault="00D7330B" w:rsidP="005D53A3">
      <w:r>
        <w:separator/>
      </w:r>
    </w:p>
  </w:endnote>
  <w:endnote w:type="continuationSeparator" w:id="0">
    <w:p w14:paraId="20E856F6" w14:textId="77777777" w:rsidR="00D7330B" w:rsidRDefault="00D7330B" w:rsidP="005D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004AD" w14:textId="77777777" w:rsidR="00D7330B" w:rsidRDefault="00D7330B" w:rsidP="005D53A3">
      <w:r>
        <w:separator/>
      </w:r>
    </w:p>
  </w:footnote>
  <w:footnote w:type="continuationSeparator" w:id="0">
    <w:p w14:paraId="4672D8FD" w14:textId="77777777" w:rsidR="00D7330B" w:rsidRDefault="00D7330B" w:rsidP="005D53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D79EF" w14:textId="3015CC68" w:rsidR="00364884" w:rsidRDefault="00364884">
    <w:pPr>
      <w:pStyle w:val="Encabezado"/>
    </w:pPr>
    <w:r>
      <w:rPr>
        <w:rFonts w:ascii="Century Gothic" w:eastAsiaTheme="minorEastAsia" w:hAnsi="Century Gothic"/>
        <w:b/>
        <w:bCs/>
        <w:i/>
        <w:iCs/>
        <w:smallCaps/>
        <w:noProof/>
        <w:spacing w:val="5"/>
        <w:sz w:val="22"/>
        <w:szCs w:val="20"/>
      </w:rPr>
      <w:drawing>
        <wp:anchor distT="0" distB="0" distL="114300" distR="114300" simplePos="0" relativeHeight="251659264" behindDoc="1" locked="0" layoutInCell="1" allowOverlap="1" wp14:anchorId="35B2AB9F" wp14:editId="66318742">
          <wp:simplePos x="0" y="0"/>
          <wp:positionH relativeFrom="column">
            <wp:posOffset>4187190</wp:posOffset>
          </wp:positionH>
          <wp:positionV relativeFrom="paragraph">
            <wp:posOffset>85725</wp:posOffset>
          </wp:positionV>
          <wp:extent cx="1003300" cy="792480"/>
          <wp:effectExtent l="0" t="0" r="12700" b="0"/>
          <wp:wrapTight wrapText="bothSides">
            <wp:wrapPolygon edited="0">
              <wp:start x="0" y="0"/>
              <wp:lineTo x="0" y="20769"/>
              <wp:lineTo x="21327" y="20769"/>
              <wp:lineTo x="21327" y="0"/>
              <wp:lineTo x="0" y="0"/>
            </wp:wrapPolygon>
          </wp:wrapTight>
          <wp:docPr id="1" name="Imagen 1" descr="C:\Users\Cris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857A87A" wp14:editId="4F4F7225">
          <wp:extent cx="1736627" cy="105079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rto reduci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890" cy="10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63F43"/>
    <w:multiLevelType w:val="hybridMultilevel"/>
    <w:tmpl w:val="B254B822"/>
    <w:lvl w:ilvl="0" w:tplc="F0940B5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4C7853F0"/>
    <w:multiLevelType w:val="hybridMultilevel"/>
    <w:tmpl w:val="D9A88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A7B34"/>
    <w:multiLevelType w:val="hybridMultilevel"/>
    <w:tmpl w:val="B3A09DCA"/>
    <w:lvl w:ilvl="0" w:tplc="1FE058A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A3"/>
    <w:rsid w:val="00102B23"/>
    <w:rsid w:val="0015464A"/>
    <w:rsid w:val="00200DD7"/>
    <w:rsid w:val="002A646D"/>
    <w:rsid w:val="002B51EC"/>
    <w:rsid w:val="002C2C88"/>
    <w:rsid w:val="002F4A6C"/>
    <w:rsid w:val="00364884"/>
    <w:rsid w:val="003A5601"/>
    <w:rsid w:val="003C7D9B"/>
    <w:rsid w:val="00400538"/>
    <w:rsid w:val="00405C1B"/>
    <w:rsid w:val="0042288C"/>
    <w:rsid w:val="00466F74"/>
    <w:rsid w:val="004A2E30"/>
    <w:rsid w:val="004E373B"/>
    <w:rsid w:val="00524162"/>
    <w:rsid w:val="005C1122"/>
    <w:rsid w:val="005D53A3"/>
    <w:rsid w:val="006309F8"/>
    <w:rsid w:val="006520D6"/>
    <w:rsid w:val="00667144"/>
    <w:rsid w:val="00706E95"/>
    <w:rsid w:val="00795E65"/>
    <w:rsid w:val="007B5C18"/>
    <w:rsid w:val="00856C4A"/>
    <w:rsid w:val="009F6EF2"/>
    <w:rsid w:val="00A13A56"/>
    <w:rsid w:val="00A47C32"/>
    <w:rsid w:val="00A702D4"/>
    <w:rsid w:val="00CE27E3"/>
    <w:rsid w:val="00D678B5"/>
    <w:rsid w:val="00D7330B"/>
    <w:rsid w:val="00D7614E"/>
    <w:rsid w:val="00DA567A"/>
    <w:rsid w:val="00E14030"/>
    <w:rsid w:val="00E43810"/>
    <w:rsid w:val="00F02DF7"/>
    <w:rsid w:val="00F40160"/>
    <w:rsid w:val="00FB4211"/>
    <w:rsid w:val="00FE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D095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53A3"/>
    <w:rPr>
      <w:rFonts w:eastAsia="MS Minngs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5D53A3"/>
  </w:style>
  <w:style w:type="character" w:customStyle="1" w:styleId="TextonotapieCar">
    <w:name w:val="Texto nota pie Car"/>
    <w:basedOn w:val="Fuentedeprrafopredeter"/>
    <w:link w:val="Textonotapie"/>
    <w:uiPriority w:val="99"/>
    <w:rsid w:val="005D53A3"/>
    <w:rPr>
      <w:rFonts w:eastAsia="MS Minngs"/>
      <w:lang w:eastAsia="es-ES_tradnl"/>
    </w:rPr>
  </w:style>
  <w:style w:type="character" w:styleId="Refdenotaalpie">
    <w:name w:val="footnote reference"/>
    <w:basedOn w:val="Fuentedeprrafopredeter"/>
    <w:uiPriority w:val="99"/>
    <w:rsid w:val="005D53A3"/>
    <w:rPr>
      <w:rFonts w:cs="Times New Roman"/>
      <w:vertAlign w:val="superscript"/>
    </w:rPr>
  </w:style>
  <w:style w:type="table" w:styleId="Tablaconcuadrcula">
    <w:name w:val="Table Grid"/>
    <w:basedOn w:val="Tablanormal"/>
    <w:rsid w:val="003A5601"/>
    <w:rPr>
      <w:rFonts w:eastAsia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delibro1">
    <w:name w:val="Título de libro1"/>
    <w:basedOn w:val="Fuentedeprrafopredeter"/>
    <w:rsid w:val="003A5601"/>
    <w:rPr>
      <w:rFonts w:cs="Times New Roman"/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FB421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373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373B"/>
    <w:rPr>
      <w:rFonts w:eastAsia="MS Minngs"/>
      <w:sz w:val="20"/>
      <w:szCs w:val="20"/>
      <w:lang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4E373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8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810"/>
    <w:rPr>
      <w:rFonts w:ascii="Tahoma" w:eastAsia="MS Minngs" w:hAnsi="Tahoma" w:cs="Tahoma"/>
      <w:sz w:val="16"/>
      <w:szCs w:val="16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43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3810"/>
    <w:rPr>
      <w:rFonts w:eastAsia="MS Minngs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38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3810"/>
    <w:rPr>
      <w:rFonts w:eastAsia="MS Minngs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9B823-62A3-B143-B632-39F2D1E6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7</Words>
  <Characters>2608</Characters>
  <Application>Microsoft Macintosh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Montero Díaz</dc:creator>
  <cp:lastModifiedBy>Usuario de Microsoft Office</cp:lastModifiedBy>
  <cp:revision>2</cp:revision>
  <cp:lastPrinted>2012-05-21T22:14:00Z</cp:lastPrinted>
  <dcterms:created xsi:type="dcterms:W3CDTF">2020-09-13T09:49:00Z</dcterms:created>
  <dcterms:modified xsi:type="dcterms:W3CDTF">2020-09-13T09:49:00Z</dcterms:modified>
</cp:coreProperties>
</file>